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A8" w:rsidRPr="00F75FA8" w:rsidRDefault="00F75FA8" w:rsidP="00F75FA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75FA8" w:rsidRPr="00F75FA8" w:rsidRDefault="00F75FA8" w:rsidP="00F75FA8">
      <w:pPr>
        <w:suppressAutoHyphens/>
        <w:spacing w:line="240" w:lineRule="auto"/>
        <w:rPr>
          <w:rFonts w:ascii="Arial Narrow" w:eastAsia="Times New Roman" w:hAnsi="Arial Narrow" w:cs="Arial Narrow"/>
          <w:i/>
          <w:iCs/>
          <w:color w:val="000000"/>
          <w:sz w:val="20"/>
          <w:szCs w:val="20"/>
          <w:lang w:eastAsia="zh-CN"/>
        </w:rPr>
      </w:pPr>
    </w:p>
    <w:p w:rsidR="00F75FA8" w:rsidRPr="00A933DD" w:rsidRDefault="00F75FA8" w:rsidP="00F75FA8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933DD">
        <w:rPr>
          <w:rFonts w:ascii="Arial Narrow" w:eastAsia="Times New Roman" w:hAnsi="Arial Narrow" w:cs="Arial Narrow"/>
          <w:i/>
          <w:iCs/>
          <w:color w:val="000000"/>
          <w:sz w:val="16"/>
          <w:szCs w:val="16"/>
          <w:lang w:eastAsia="zh-CN"/>
        </w:rPr>
        <w:t>(pieczęć adresowa Wykonawcy)</w:t>
      </w:r>
    </w:p>
    <w:p w:rsidR="00F75FA8" w:rsidRDefault="00F75FA8" w:rsidP="00F75FA8">
      <w:pPr>
        <w:suppressAutoHyphens/>
        <w:spacing w:line="240" w:lineRule="auto"/>
        <w:rPr>
          <w:rFonts w:ascii="Arial Narrow" w:eastAsia="Times New Roman" w:hAnsi="Arial Narrow" w:cs="Arial Narrow"/>
          <w:i/>
          <w:iCs/>
          <w:color w:val="000000"/>
          <w:sz w:val="20"/>
          <w:szCs w:val="20"/>
          <w:lang w:eastAsia="zh-CN"/>
        </w:rPr>
      </w:pPr>
    </w:p>
    <w:p w:rsidR="00810EED" w:rsidRDefault="00810EED" w:rsidP="00A933DD">
      <w:pPr>
        <w:suppressAutoHyphens/>
        <w:spacing w:line="240" w:lineRule="auto"/>
        <w:jc w:val="center"/>
        <w:rPr>
          <w:rFonts w:ascii="Arial Narrow" w:eastAsia="Times New Roman" w:hAnsi="Arial Narrow" w:cs="Arial Narrow"/>
          <w:b/>
          <w:iCs/>
          <w:color w:val="000000"/>
          <w:lang w:eastAsia="zh-CN"/>
        </w:rPr>
      </w:pPr>
    </w:p>
    <w:p w:rsidR="00A933DD" w:rsidRPr="00A933DD" w:rsidRDefault="00A933DD" w:rsidP="00A933DD">
      <w:pPr>
        <w:suppressAutoHyphens/>
        <w:spacing w:line="240" w:lineRule="auto"/>
        <w:jc w:val="center"/>
        <w:rPr>
          <w:rFonts w:ascii="Arial Narrow" w:eastAsia="Times New Roman" w:hAnsi="Arial Narrow" w:cs="Arial Narrow"/>
          <w:b/>
          <w:iCs/>
          <w:color w:val="000000"/>
          <w:lang w:eastAsia="zh-CN"/>
        </w:rPr>
      </w:pPr>
      <w:r w:rsidRPr="00A933DD">
        <w:rPr>
          <w:rFonts w:ascii="Arial Narrow" w:eastAsia="Times New Roman" w:hAnsi="Arial Narrow" w:cs="Arial Narrow"/>
          <w:b/>
          <w:iCs/>
          <w:color w:val="000000"/>
          <w:lang w:eastAsia="zh-CN"/>
        </w:rPr>
        <w:t>OPIS PRZEDMIOTU ZAMÓWIENIA</w:t>
      </w:r>
      <w:r w:rsidR="00036B11">
        <w:rPr>
          <w:rFonts w:ascii="Arial Narrow" w:eastAsia="Times New Roman" w:hAnsi="Arial Narrow" w:cs="Arial Narrow"/>
          <w:b/>
          <w:iCs/>
          <w:color w:val="000000"/>
          <w:lang w:eastAsia="zh-CN"/>
        </w:rPr>
        <w:t xml:space="preserve"> </w:t>
      </w:r>
    </w:p>
    <w:p w:rsidR="00F75FA8" w:rsidRPr="00297B09" w:rsidRDefault="00F75FA8" w:rsidP="00F75FA8">
      <w:pPr>
        <w:keepNext/>
        <w:spacing w:line="36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97B09">
        <w:rPr>
          <w:rFonts w:ascii="Tahoma" w:eastAsia="Times New Roman" w:hAnsi="Tahoma" w:cs="Tahoma"/>
          <w:b/>
          <w:sz w:val="20"/>
          <w:szCs w:val="20"/>
          <w:lang w:eastAsia="pl-PL"/>
        </w:rPr>
        <w:t>ZEST</w:t>
      </w:r>
      <w:r w:rsidR="00902D8E" w:rsidRPr="00297B0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AWIENIE PARAMETRÓW  </w:t>
      </w:r>
      <w:r w:rsidRPr="00297B09">
        <w:rPr>
          <w:rFonts w:ascii="Tahoma" w:eastAsia="Times New Roman" w:hAnsi="Tahoma" w:cs="Tahoma"/>
          <w:b/>
          <w:sz w:val="20"/>
          <w:szCs w:val="20"/>
          <w:lang w:eastAsia="pl-PL"/>
        </w:rPr>
        <w:t>WYMAGANYCH</w:t>
      </w:r>
      <w:r w:rsidR="00036B1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- GRANICZNYCH</w:t>
      </w:r>
    </w:p>
    <w:p w:rsidR="00F75FA8" w:rsidRPr="004B0B1A" w:rsidRDefault="00F75FA8" w:rsidP="00F75FA8">
      <w:pPr>
        <w:keepNext/>
        <w:spacing w:line="36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97B0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 - WYMAGANY ROK </w:t>
      </w:r>
      <w:r w:rsidR="00902D8E" w:rsidRPr="00297B0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ODUKCJI- </w:t>
      </w:r>
      <w:r w:rsidR="00CA0968">
        <w:rPr>
          <w:rFonts w:ascii="Tahoma" w:eastAsia="Times New Roman" w:hAnsi="Tahoma" w:cs="Tahoma"/>
          <w:b/>
          <w:sz w:val="20"/>
          <w:szCs w:val="20"/>
          <w:lang w:eastAsia="pl-PL"/>
        </w:rPr>
        <w:t>NIE WCZEŚNIEJ NIŻ 2019</w:t>
      </w:r>
      <w:bookmarkStart w:id="0" w:name="_GoBack"/>
      <w:bookmarkEnd w:id="0"/>
    </w:p>
    <w:p w:rsidR="00810EED" w:rsidRPr="00036B11" w:rsidRDefault="00810EED" w:rsidP="00F75FA8">
      <w:pPr>
        <w:keepNext/>
        <w:spacing w:line="360" w:lineRule="auto"/>
        <w:jc w:val="center"/>
        <w:outlineLvl w:val="0"/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</w:pP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8252"/>
        <w:gridCol w:w="1843"/>
        <w:gridCol w:w="1984"/>
      </w:tblGrid>
      <w:tr w:rsidR="00036B11" w:rsidRPr="00020677" w:rsidTr="00036B11">
        <w:tc>
          <w:tcPr>
            <w:tcW w:w="645" w:type="dxa"/>
            <w:shd w:val="clear" w:color="auto" w:fill="auto"/>
            <w:vAlign w:val="center"/>
          </w:tcPr>
          <w:p w:rsidR="00036B11" w:rsidRPr="00020677" w:rsidRDefault="00036B11" w:rsidP="0011205B">
            <w:pPr>
              <w:pStyle w:val="Nagwek2"/>
              <w:contextualSpacing/>
              <w:mirrorIndents/>
              <w:jc w:val="center"/>
              <w:rPr>
                <w:rFonts w:cs="Arial"/>
                <w:b w:val="0"/>
                <w:sz w:val="20"/>
              </w:rPr>
            </w:pPr>
            <w:r w:rsidRPr="00020677">
              <w:rPr>
                <w:rFonts w:cs="Arial"/>
                <w:b w:val="0"/>
                <w:sz w:val="20"/>
              </w:rPr>
              <w:t>l.p.</w:t>
            </w:r>
          </w:p>
        </w:tc>
        <w:tc>
          <w:tcPr>
            <w:tcW w:w="8252" w:type="dxa"/>
            <w:shd w:val="clear" w:color="auto" w:fill="auto"/>
            <w:vAlign w:val="center"/>
          </w:tcPr>
          <w:p w:rsidR="00036B11" w:rsidRPr="00020677" w:rsidRDefault="00036B11" w:rsidP="0011205B">
            <w:pPr>
              <w:pStyle w:val="Nagwek2"/>
              <w:contextualSpacing/>
              <w:mirrorIndents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Opi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6B11" w:rsidRPr="00020677" w:rsidRDefault="00036B11" w:rsidP="0011205B">
            <w:pPr>
              <w:pStyle w:val="Nagwek2"/>
              <w:contextualSpacing/>
              <w:mirrorIndents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magana cecha lub wartość parametru TAK/NIE poda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6B11" w:rsidRPr="00020677" w:rsidRDefault="00036B11" w:rsidP="0011205B">
            <w:pPr>
              <w:pStyle w:val="Nagwek2"/>
              <w:contextualSpacing/>
              <w:mirrorIndents/>
              <w:jc w:val="center"/>
              <w:rPr>
                <w:rFonts w:cs="Arial"/>
                <w:b w:val="0"/>
                <w:sz w:val="20"/>
              </w:rPr>
            </w:pPr>
            <w:r w:rsidRPr="00020677">
              <w:rPr>
                <w:rFonts w:cs="Arial"/>
                <w:b w:val="0"/>
                <w:sz w:val="20"/>
              </w:rPr>
              <w:t>Parametr oferowany</w:t>
            </w:r>
          </w:p>
        </w:tc>
      </w:tr>
      <w:tr w:rsidR="00036B11" w:rsidRPr="00020677" w:rsidTr="00AA7FA0">
        <w:trPr>
          <w:trHeight w:val="162"/>
        </w:trPr>
        <w:tc>
          <w:tcPr>
            <w:tcW w:w="12724" w:type="dxa"/>
            <w:gridSpan w:val="4"/>
            <w:vAlign w:val="center"/>
          </w:tcPr>
          <w:p w:rsidR="00810EED" w:rsidRDefault="00810EED" w:rsidP="00036B11">
            <w:pPr>
              <w:rPr>
                <w:b/>
              </w:rPr>
            </w:pPr>
          </w:p>
          <w:p w:rsidR="00036B11" w:rsidRDefault="00036B11" w:rsidP="00036B11">
            <w:r>
              <w:rPr>
                <w:b/>
              </w:rPr>
              <w:t>Wycinarka do osłon stosowanej w radioterapii wraz z oprogramowaniem</w:t>
            </w:r>
          </w:p>
          <w:p w:rsidR="00036B11" w:rsidRPr="00297B09" w:rsidRDefault="00036B11" w:rsidP="00036B11">
            <w:pPr>
              <w:tabs>
                <w:tab w:val="left" w:pos="2880"/>
                <w:tab w:val="left" w:pos="3420"/>
              </w:tabs>
              <w:suppressAutoHyphens/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036B11" w:rsidRPr="00020677" w:rsidTr="0039777A">
        <w:trPr>
          <w:trHeight w:val="162"/>
        </w:trPr>
        <w:tc>
          <w:tcPr>
            <w:tcW w:w="645" w:type="dxa"/>
            <w:vAlign w:val="center"/>
          </w:tcPr>
          <w:p w:rsidR="00036B11" w:rsidRPr="00020677" w:rsidRDefault="00036B11" w:rsidP="00036B11">
            <w:pPr>
              <w:pStyle w:val="Nagwek2"/>
              <w:contextualSpacing/>
              <w:jc w:val="center"/>
              <w:rPr>
                <w:rFonts w:cs="Arial"/>
                <w:b w:val="0"/>
                <w:kern w:val="2"/>
                <w:sz w:val="20"/>
              </w:rPr>
            </w:pPr>
          </w:p>
        </w:tc>
        <w:tc>
          <w:tcPr>
            <w:tcW w:w="1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B11" w:rsidRPr="00297B09" w:rsidRDefault="00036B11" w:rsidP="00036B11">
            <w:pPr>
              <w:tabs>
                <w:tab w:val="left" w:pos="2880"/>
                <w:tab w:val="left" w:pos="3420"/>
              </w:tabs>
              <w:suppressAutoHyphens/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>nazwa produktu/urządzenia</w:t>
            </w: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         .......................................................</w:t>
            </w:r>
          </w:p>
          <w:p w:rsidR="00036B11" w:rsidRPr="00297B09" w:rsidRDefault="00036B11" w:rsidP="00036B11">
            <w:pPr>
              <w:tabs>
                <w:tab w:val="left" w:pos="2880"/>
                <w:tab w:val="left" w:pos="3420"/>
              </w:tabs>
              <w:suppressAutoHyphens/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 xml:space="preserve">model       </w:t>
            </w: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         .......................................................</w:t>
            </w:r>
          </w:p>
          <w:p w:rsidR="00036B11" w:rsidRPr="00297B09" w:rsidRDefault="00036B11" w:rsidP="00036B11">
            <w:pPr>
              <w:tabs>
                <w:tab w:val="left" w:pos="2880"/>
                <w:tab w:val="left" w:pos="3420"/>
              </w:tabs>
              <w:suppressAutoHyphens/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>Producent/wytwórca:</w:t>
            </w: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ab/>
              <w:t>.......................................................</w:t>
            </w:r>
          </w:p>
          <w:p w:rsidR="00036B11" w:rsidRPr="00297B09" w:rsidRDefault="00036B11" w:rsidP="00036B11">
            <w:pPr>
              <w:tabs>
                <w:tab w:val="left" w:pos="3420"/>
              </w:tabs>
              <w:suppressAutoHyphens/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>Kraj pochodzenia:</w:t>
            </w: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ab/>
              <w:t>.......................................................</w:t>
            </w:r>
          </w:p>
          <w:p w:rsidR="00036B11" w:rsidRPr="00297B09" w:rsidRDefault="00036B11" w:rsidP="00036B11">
            <w:pPr>
              <w:tabs>
                <w:tab w:val="left" w:pos="3420"/>
              </w:tabs>
              <w:suppressAutoHyphens/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>Nr katalogowy</w:t>
            </w: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ab/>
              <w:t>......................................................</w:t>
            </w:r>
          </w:p>
          <w:p w:rsidR="00036B11" w:rsidRPr="00297B09" w:rsidRDefault="00036B11" w:rsidP="00036B11">
            <w:pPr>
              <w:spacing w:line="240" w:lineRule="auto"/>
              <w:contextualSpacing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  <w:tr w:rsidR="00036B11" w:rsidRPr="00020677" w:rsidTr="00036B11">
        <w:trPr>
          <w:trHeight w:val="162"/>
        </w:trPr>
        <w:tc>
          <w:tcPr>
            <w:tcW w:w="645" w:type="dxa"/>
            <w:vAlign w:val="center"/>
          </w:tcPr>
          <w:p w:rsidR="00036B11" w:rsidRPr="00810EED" w:rsidRDefault="00036B11" w:rsidP="00036B11">
            <w:pPr>
              <w:pStyle w:val="Nagwek2"/>
              <w:contextualSpacing/>
              <w:jc w:val="center"/>
              <w:rPr>
                <w:rFonts w:ascii="Tahoma" w:hAnsi="Tahoma" w:cs="Tahoma"/>
                <w:b w:val="0"/>
                <w:kern w:val="2"/>
                <w:sz w:val="20"/>
              </w:rPr>
            </w:pPr>
            <w:r w:rsidRPr="00810EED">
              <w:rPr>
                <w:rFonts w:ascii="Tahoma" w:hAnsi="Tahoma" w:cs="Tahoma"/>
                <w:b w:val="0"/>
                <w:kern w:val="2"/>
                <w:sz w:val="20"/>
              </w:rPr>
              <w:t>1.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1" w:rsidRPr="00810EED" w:rsidRDefault="00036B11" w:rsidP="00036B11">
            <w:pPr>
              <w:rPr>
                <w:rFonts w:ascii="Tahoma" w:hAnsi="Tahoma" w:cs="Tahoma"/>
                <w:sz w:val="18"/>
                <w:szCs w:val="18"/>
              </w:rPr>
            </w:pPr>
            <w:r w:rsidRPr="00810EED">
              <w:rPr>
                <w:rFonts w:ascii="Tahoma" w:hAnsi="Tahoma" w:cs="Tahoma"/>
                <w:sz w:val="18"/>
                <w:szCs w:val="18"/>
              </w:rPr>
              <w:t>Dokładność cięcia powyżej 0,5 mm</w:t>
            </w:r>
          </w:p>
          <w:p w:rsidR="00036B11" w:rsidRPr="00810EED" w:rsidRDefault="00036B11" w:rsidP="00036B11">
            <w:pPr>
              <w:snapToGrid w:val="0"/>
              <w:spacing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6B11" w:rsidRPr="00297B09" w:rsidRDefault="00036B11" w:rsidP="00036B11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B09">
              <w:rPr>
                <w:rFonts w:ascii="Tahoma" w:hAnsi="Tahoma" w:cs="Tahoma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297B09">
              <w:rPr>
                <w:rFonts w:ascii="Tahoma" w:hAnsi="Tahoma" w:cs="Tahoma"/>
                <w:sz w:val="18"/>
                <w:szCs w:val="18"/>
              </w:rPr>
              <w:t xml:space="preserve"> podać</w:t>
            </w:r>
          </w:p>
        </w:tc>
        <w:tc>
          <w:tcPr>
            <w:tcW w:w="1984" w:type="dxa"/>
            <w:vAlign w:val="center"/>
          </w:tcPr>
          <w:p w:rsidR="00036B11" w:rsidRPr="00297B09" w:rsidRDefault="00036B11" w:rsidP="00036B11">
            <w:pPr>
              <w:spacing w:line="240" w:lineRule="auto"/>
              <w:contextualSpacing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  <w:tr w:rsidR="00036B11" w:rsidRPr="00020677" w:rsidTr="00036B11">
        <w:trPr>
          <w:trHeight w:val="162"/>
        </w:trPr>
        <w:tc>
          <w:tcPr>
            <w:tcW w:w="645" w:type="dxa"/>
            <w:vAlign w:val="center"/>
          </w:tcPr>
          <w:p w:rsidR="00036B11" w:rsidRPr="00810EED" w:rsidRDefault="00036B11" w:rsidP="00036B11">
            <w:pPr>
              <w:pStyle w:val="Nagwek2"/>
              <w:contextualSpacing/>
              <w:jc w:val="center"/>
              <w:rPr>
                <w:rFonts w:ascii="Tahoma" w:hAnsi="Tahoma" w:cs="Tahoma"/>
                <w:b w:val="0"/>
                <w:kern w:val="2"/>
                <w:sz w:val="20"/>
              </w:rPr>
            </w:pPr>
            <w:r w:rsidRPr="00810EED">
              <w:rPr>
                <w:rFonts w:ascii="Tahoma" w:hAnsi="Tahoma" w:cs="Tahoma"/>
                <w:b w:val="0"/>
                <w:kern w:val="2"/>
                <w:sz w:val="20"/>
              </w:rPr>
              <w:t>2.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1" w:rsidRPr="00810EED" w:rsidRDefault="00036B11" w:rsidP="00036B11">
            <w:pPr>
              <w:rPr>
                <w:rFonts w:ascii="Tahoma" w:hAnsi="Tahoma" w:cs="Tahoma"/>
                <w:sz w:val="18"/>
                <w:szCs w:val="18"/>
              </w:rPr>
            </w:pPr>
            <w:r w:rsidRPr="00810EED">
              <w:rPr>
                <w:rFonts w:ascii="Tahoma" w:hAnsi="Tahoma" w:cs="Tahoma"/>
                <w:sz w:val="18"/>
                <w:szCs w:val="18"/>
              </w:rPr>
              <w:t>Prędkość cięcia regulowana względem 10mm/s</w:t>
            </w:r>
          </w:p>
          <w:p w:rsidR="00036B11" w:rsidRPr="00810EED" w:rsidRDefault="00036B11" w:rsidP="00036B11">
            <w:pPr>
              <w:snapToGrid w:val="0"/>
              <w:spacing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6B11" w:rsidRPr="00297B09" w:rsidRDefault="00036B11" w:rsidP="00036B11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B09">
              <w:rPr>
                <w:rFonts w:ascii="Tahoma" w:hAnsi="Tahoma" w:cs="Tahoma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297B09">
              <w:rPr>
                <w:rFonts w:ascii="Tahoma" w:hAnsi="Tahoma" w:cs="Tahoma"/>
                <w:sz w:val="18"/>
                <w:szCs w:val="18"/>
              </w:rPr>
              <w:t xml:space="preserve"> podać</w:t>
            </w:r>
          </w:p>
        </w:tc>
        <w:tc>
          <w:tcPr>
            <w:tcW w:w="1984" w:type="dxa"/>
            <w:vAlign w:val="center"/>
          </w:tcPr>
          <w:p w:rsidR="00036B11" w:rsidRPr="00297B09" w:rsidRDefault="00036B11" w:rsidP="00036B11">
            <w:pPr>
              <w:spacing w:line="240" w:lineRule="auto"/>
              <w:contextualSpacing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  <w:tr w:rsidR="00036B11" w:rsidRPr="00020677" w:rsidTr="00036B11">
        <w:trPr>
          <w:trHeight w:val="162"/>
        </w:trPr>
        <w:tc>
          <w:tcPr>
            <w:tcW w:w="645" w:type="dxa"/>
            <w:vAlign w:val="center"/>
          </w:tcPr>
          <w:p w:rsidR="00036B11" w:rsidRPr="00810EED" w:rsidRDefault="00036B11" w:rsidP="00036B11">
            <w:pPr>
              <w:pStyle w:val="Nagwek2"/>
              <w:contextualSpacing/>
              <w:jc w:val="center"/>
              <w:rPr>
                <w:rFonts w:ascii="Tahoma" w:hAnsi="Tahoma" w:cs="Tahoma"/>
                <w:b w:val="0"/>
                <w:kern w:val="2"/>
                <w:sz w:val="20"/>
              </w:rPr>
            </w:pPr>
            <w:r w:rsidRPr="00810EED">
              <w:rPr>
                <w:rFonts w:ascii="Tahoma" w:hAnsi="Tahoma" w:cs="Tahoma"/>
                <w:b w:val="0"/>
                <w:kern w:val="2"/>
                <w:sz w:val="20"/>
              </w:rPr>
              <w:t>3.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1" w:rsidRPr="00810EED" w:rsidRDefault="00036B11" w:rsidP="00036B11">
            <w:pPr>
              <w:rPr>
                <w:rFonts w:ascii="Tahoma" w:hAnsi="Tahoma" w:cs="Tahoma"/>
                <w:sz w:val="18"/>
                <w:szCs w:val="18"/>
              </w:rPr>
            </w:pPr>
            <w:r w:rsidRPr="00810EED">
              <w:rPr>
                <w:rFonts w:ascii="Tahoma" w:hAnsi="Tahoma" w:cs="Tahoma"/>
                <w:sz w:val="18"/>
                <w:szCs w:val="18"/>
              </w:rPr>
              <w:t>Powierzchnia cięcia co najmniej 400x400 mm</w:t>
            </w:r>
          </w:p>
          <w:p w:rsidR="00036B11" w:rsidRPr="00810EED" w:rsidRDefault="00036B11" w:rsidP="00036B11">
            <w:pPr>
              <w:snapToGrid w:val="0"/>
              <w:spacing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6B11" w:rsidRPr="00297B09" w:rsidRDefault="00036B11" w:rsidP="00036B11">
            <w:pPr>
              <w:spacing w:line="240" w:lineRule="auto"/>
              <w:contextualSpacing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97B09">
              <w:rPr>
                <w:rFonts w:ascii="Tahoma" w:hAnsi="Tahoma" w:cs="Tahoma"/>
                <w:kern w:val="2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kern w:val="2"/>
                <w:sz w:val="18"/>
                <w:szCs w:val="18"/>
              </w:rPr>
              <w:t>,</w:t>
            </w:r>
            <w:r w:rsidRPr="00297B09">
              <w:rPr>
                <w:rFonts w:ascii="Tahoma" w:hAnsi="Tahoma" w:cs="Tahoma"/>
                <w:sz w:val="18"/>
                <w:szCs w:val="18"/>
              </w:rPr>
              <w:t xml:space="preserve"> podać</w:t>
            </w:r>
          </w:p>
        </w:tc>
        <w:tc>
          <w:tcPr>
            <w:tcW w:w="1984" w:type="dxa"/>
            <w:vAlign w:val="center"/>
          </w:tcPr>
          <w:p w:rsidR="00036B11" w:rsidRPr="00297B09" w:rsidRDefault="00036B11" w:rsidP="00036B11">
            <w:pPr>
              <w:spacing w:line="240" w:lineRule="auto"/>
              <w:contextualSpacing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  <w:tr w:rsidR="00036B11" w:rsidRPr="00020677" w:rsidTr="00036B11">
        <w:trPr>
          <w:trHeight w:val="162"/>
        </w:trPr>
        <w:tc>
          <w:tcPr>
            <w:tcW w:w="645" w:type="dxa"/>
            <w:vAlign w:val="center"/>
          </w:tcPr>
          <w:p w:rsidR="00036B11" w:rsidRPr="00810EED" w:rsidRDefault="00036B11" w:rsidP="00036B11">
            <w:pPr>
              <w:pStyle w:val="Bezodstpw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0EED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1" w:rsidRPr="00810EED" w:rsidRDefault="00036B11" w:rsidP="00036B11">
            <w:pPr>
              <w:rPr>
                <w:rFonts w:ascii="Tahoma" w:hAnsi="Tahoma" w:cs="Tahoma"/>
                <w:sz w:val="18"/>
                <w:szCs w:val="18"/>
              </w:rPr>
            </w:pPr>
            <w:r w:rsidRPr="00810EED">
              <w:rPr>
                <w:rFonts w:ascii="Tahoma" w:hAnsi="Tahoma" w:cs="Tahoma"/>
                <w:sz w:val="18"/>
                <w:szCs w:val="18"/>
              </w:rPr>
              <w:t xml:space="preserve">Powierzchnia bloków </w:t>
            </w:r>
            <w:proofErr w:type="spellStart"/>
            <w:r w:rsidRPr="00810EED">
              <w:rPr>
                <w:rFonts w:ascii="Tahoma" w:hAnsi="Tahoma" w:cs="Tahoma"/>
                <w:sz w:val="18"/>
                <w:szCs w:val="18"/>
              </w:rPr>
              <w:t>steropianowych</w:t>
            </w:r>
            <w:proofErr w:type="spellEnd"/>
            <w:r w:rsidRPr="00810EED">
              <w:rPr>
                <w:rFonts w:ascii="Tahoma" w:hAnsi="Tahoma" w:cs="Tahoma"/>
                <w:sz w:val="18"/>
                <w:szCs w:val="18"/>
              </w:rPr>
              <w:t xml:space="preserve"> co najmniej 400x400 mm</w:t>
            </w:r>
          </w:p>
          <w:p w:rsidR="00036B11" w:rsidRPr="00810EED" w:rsidRDefault="00036B11" w:rsidP="00036B11">
            <w:pPr>
              <w:snapToGrid w:val="0"/>
              <w:spacing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6B11" w:rsidRPr="00297B09" w:rsidRDefault="00036B11" w:rsidP="00036B11">
            <w:pPr>
              <w:spacing w:line="240" w:lineRule="auto"/>
              <w:contextualSpacing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  <w:r w:rsidRPr="00297B09">
              <w:rPr>
                <w:rFonts w:ascii="Tahoma" w:hAnsi="Tahoma" w:cs="Tahoma"/>
                <w:kern w:val="2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kern w:val="2"/>
                <w:sz w:val="18"/>
                <w:szCs w:val="18"/>
              </w:rPr>
              <w:t>,</w:t>
            </w:r>
            <w:r w:rsidRPr="00297B09">
              <w:rPr>
                <w:rFonts w:ascii="Tahoma" w:hAnsi="Tahoma" w:cs="Tahoma"/>
                <w:sz w:val="18"/>
                <w:szCs w:val="18"/>
              </w:rPr>
              <w:t xml:space="preserve"> podać</w:t>
            </w:r>
          </w:p>
        </w:tc>
        <w:tc>
          <w:tcPr>
            <w:tcW w:w="1984" w:type="dxa"/>
            <w:vAlign w:val="center"/>
          </w:tcPr>
          <w:p w:rsidR="00036B11" w:rsidRPr="00297B09" w:rsidRDefault="00036B11" w:rsidP="00036B11">
            <w:pPr>
              <w:spacing w:line="240" w:lineRule="auto"/>
              <w:contextualSpacing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  <w:tr w:rsidR="00036B11" w:rsidRPr="00020677" w:rsidTr="00036B11">
        <w:trPr>
          <w:trHeight w:val="162"/>
        </w:trPr>
        <w:tc>
          <w:tcPr>
            <w:tcW w:w="645" w:type="dxa"/>
            <w:vAlign w:val="center"/>
          </w:tcPr>
          <w:p w:rsidR="00036B11" w:rsidRPr="00036B11" w:rsidRDefault="00036B11" w:rsidP="00036B11">
            <w:pPr>
              <w:pStyle w:val="Nagwek2"/>
              <w:contextualSpacing/>
              <w:jc w:val="center"/>
              <w:rPr>
                <w:rFonts w:ascii="Tahoma" w:hAnsi="Tahoma" w:cs="Tahoma"/>
                <w:b w:val="0"/>
                <w:kern w:val="2"/>
                <w:sz w:val="20"/>
              </w:rPr>
            </w:pPr>
            <w:r w:rsidRPr="00036B11">
              <w:rPr>
                <w:rFonts w:ascii="Tahoma" w:hAnsi="Tahoma" w:cs="Tahoma"/>
                <w:b w:val="0"/>
                <w:kern w:val="2"/>
                <w:sz w:val="20"/>
              </w:rPr>
              <w:t>5.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1" w:rsidRPr="00036B11" w:rsidRDefault="00036B11" w:rsidP="00036B11">
            <w:pPr>
              <w:rPr>
                <w:rFonts w:ascii="Tahoma" w:hAnsi="Tahoma" w:cs="Tahoma"/>
                <w:sz w:val="18"/>
                <w:szCs w:val="18"/>
              </w:rPr>
            </w:pPr>
            <w:r w:rsidRPr="00036B11">
              <w:rPr>
                <w:rFonts w:ascii="Tahoma" w:hAnsi="Tahoma" w:cs="Tahoma"/>
                <w:sz w:val="18"/>
                <w:szCs w:val="18"/>
              </w:rPr>
              <w:t>Wymiary 70x35x70 cm +/- 3cm</w:t>
            </w:r>
          </w:p>
          <w:p w:rsidR="00036B11" w:rsidRPr="00036B11" w:rsidRDefault="00036B11" w:rsidP="00036B11">
            <w:pPr>
              <w:snapToGrid w:val="0"/>
              <w:spacing w:line="240" w:lineRule="auto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6B11" w:rsidRPr="00297B09" w:rsidRDefault="00036B11" w:rsidP="00036B11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B09">
              <w:rPr>
                <w:rFonts w:ascii="Tahoma" w:hAnsi="Tahoma" w:cs="Tahoma"/>
                <w:kern w:val="2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kern w:val="2"/>
                <w:sz w:val="18"/>
                <w:szCs w:val="18"/>
              </w:rPr>
              <w:t>,</w:t>
            </w:r>
            <w:r w:rsidRPr="00297B09">
              <w:rPr>
                <w:rFonts w:ascii="Tahoma" w:hAnsi="Tahoma" w:cs="Tahoma"/>
                <w:sz w:val="18"/>
                <w:szCs w:val="18"/>
              </w:rPr>
              <w:t xml:space="preserve"> podać</w:t>
            </w:r>
          </w:p>
        </w:tc>
        <w:tc>
          <w:tcPr>
            <w:tcW w:w="1984" w:type="dxa"/>
            <w:vAlign w:val="center"/>
          </w:tcPr>
          <w:p w:rsidR="00036B11" w:rsidRPr="00297B09" w:rsidRDefault="00036B11" w:rsidP="00036B11">
            <w:pPr>
              <w:spacing w:line="240" w:lineRule="auto"/>
              <w:contextualSpacing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  <w:tr w:rsidR="00036B11" w:rsidRPr="00020677" w:rsidTr="00036B11">
        <w:trPr>
          <w:trHeight w:val="224"/>
        </w:trPr>
        <w:tc>
          <w:tcPr>
            <w:tcW w:w="645" w:type="dxa"/>
            <w:vAlign w:val="center"/>
          </w:tcPr>
          <w:p w:rsidR="00036B11" w:rsidRPr="00036B11" w:rsidRDefault="00036B11" w:rsidP="00036B11">
            <w:pPr>
              <w:pStyle w:val="Nagwek2"/>
              <w:contextualSpacing/>
              <w:jc w:val="center"/>
              <w:rPr>
                <w:rFonts w:ascii="Tahoma" w:hAnsi="Tahoma" w:cs="Tahoma"/>
                <w:b w:val="0"/>
                <w:kern w:val="2"/>
                <w:sz w:val="20"/>
              </w:rPr>
            </w:pPr>
            <w:r w:rsidRPr="00036B11">
              <w:rPr>
                <w:rFonts w:ascii="Tahoma" w:hAnsi="Tahoma" w:cs="Tahoma"/>
                <w:b w:val="0"/>
                <w:kern w:val="2"/>
                <w:sz w:val="20"/>
              </w:rPr>
              <w:t>6.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1" w:rsidRPr="00036B11" w:rsidRDefault="00036B11" w:rsidP="00036B11">
            <w:pPr>
              <w:rPr>
                <w:rFonts w:ascii="Tahoma" w:hAnsi="Tahoma" w:cs="Tahoma"/>
                <w:sz w:val="18"/>
                <w:szCs w:val="18"/>
              </w:rPr>
            </w:pPr>
            <w:r w:rsidRPr="00036B11">
              <w:rPr>
                <w:rFonts w:ascii="Tahoma" w:hAnsi="Tahoma" w:cs="Tahoma"/>
                <w:sz w:val="18"/>
                <w:szCs w:val="18"/>
              </w:rPr>
              <w:t>Zasilanie 230V</w:t>
            </w:r>
          </w:p>
          <w:p w:rsidR="00036B11" w:rsidRPr="00036B11" w:rsidRDefault="00036B11" w:rsidP="00036B11">
            <w:pPr>
              <w:snapToGri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6B11" w:rsidRPr="00297B09" w:rsidRDefault="00036B11" w:rsidP="00036B11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B09">
              <w:rPr>
                <w:rFonts w:ascii="Tahoma" w:hAnsi="Tahoma" w:cs="Tahoma"/>
                <w:kern w:val="2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kern w:val="2"/>
                <w:sz w:val="18"/>
                <w:szCs w:val="18"/>
              </w:rPr>
              <w:t>,</w:t>
            </w:r>
            <w:r w:rsidRPr="00297B09">
              <w:rPr>
                <w:rFonts w:ascii="Tahoma" w:hAnsi="Tahoma" w:cs="Tahoma"/>
                <w:sz w:val="18"/>
                <w:szCs w:val="18"/>
              </w:rPr>
              <w:t xml:space="preserve"> podać</w:t>
            </w:r>
          </w:p>
        </w:tc>
        <w:tc>
          <w:tcPr>
            <w:tcW w:w="1984" w:type="dxa"/>
            <w:vAlign w:val="center"/>
          </w:tcPr>
          <w:p w:rsidR="00036B11" w:rsidRPr="00297B09" w:rsidRDefault="00036B11" w:rsidP="00036B11">
            <w:pPr>
              <w:spacing w:line="240" w:lineRule="auto"/>
              <w:contextualSpacing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  <w:tr w:rsidR="00810EED" w:rsidRPr="00020677" w:rsidTr="00174E66">
        <w:trPr>
          <w:trHeight w:val="162"/>
        </w:trPr>
        <w:tc>
          <w:tcPr>
            <w:tcW w:w="12724" w:type="dxa"/>
            <w:gridSpan w:val="4"/>
            <w:vAlign w:val="center"/>
          </w:tcPr>
          <w:p w:rsidR="00810EED" w:rsidRPr="00297B09" w:rsidRDefault="00810EED" w:rsidP="00810EED">
            <w:pPr>
              <w:tabs>
                <w:tab w:val="left" w:pos="2880"/>
                <w:tab w:val="left" w:pos="3420"/>
              </w:tabs>
              <w:suppressAutoHyphens/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>nazwa produktu/urządzenia</w:t>
            </w: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         .......................................................</w:t>
            </w:r>
          </w:p>
          <w:p w:rsidR="00810EED" w:rsidRPr="00297B09" w:rsidRDefault="00810EED" w:rsidP="00810EED">
            <w:pPr>
              <w:tabs>
                <w:tab w:val="left" w:pos="2880"/>
                <w:tab w:val="left" w:pos="3420"/>
              </w:tabs>
              <w:suppressAutoHyphens/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 xml:space="preserve">model       </w:t>
            </w: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         .......................................................</w:t>
            </w:r>
          </w:p>
          <w:p w:rsidR="00810EED" w:rsidRPr="00297B09" w:rsidRDefault="00810EED" w:rsidP="00810EED">
            <w:pPr>
              <w:tabs>
                <w:tab w:val="left" w:pos="2880"/>
                <w:tab w:val="left" w:pos="3420"/>
              </w:tabs>
              <w:suppressAutoHyphens/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>Producent/wytwórca:</w:t>
            </w: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ab/>
              <w:t>.......................................................</w:t>
            </w:r>
          </w:p>
          <w:p w:rsidR="00810EED" w:rsidRPr="00297B09" w:rsidRDefault="00810EED" w:rsidP="00810EED">
            <w:pPr>
              <w:tabs>
                <w:tab w:val="left" w:pos="3420"/>
              </w:tabs>
              <w:suppressAutoHyphens/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Kraj pochodzenia:</w:t>
            </w: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ab/>
              <w:t>.......................................................</w:t>
            </w:r>
          </w:p>
          <w:p w:rsidR="00810EED" w:rsidRPr="00297B09" w:rsidRDefault="00810EED" w:rsidP="00810EED">
            <w:pPr>
              <w:tabs>
                <w:tab w:val="left" w:pos="3420"/>
              </w:tabs>
              <w:suppressAutoHyphens/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>Nr katalogowy</w:t>
            </w:r>
            <w:r w:rsidRPr="00297B09">
              <w:rPr>
                <w:rFonts w:ascii="Tahoma" w:eastAsia="Times New Roman" w:hAnsi="Tahoma" w:cs="Tahoma"/>
                <w:sz w:val="18"/>
                <w:szCs w:val="18"/>
              </w:rPr>
              <w:tab/>
              <w:t>......................................................</w:t>
            </w:r>
          </w:p>
          <w:p w:rsidR="00810EED" w:rsidRPr="00297B09" w:rsidRDefault="00810EED" w:rsidP="00810EED">
            <w:pPr>
              <w:spacing w:line="240" w:lineRule="auto"/>
              <w:contextualSpacing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  <w:tr w:rsidR="007A56DA" w:rsidRPr="00020677" w:rsidTr="00036B11">
        <w:trPr>
          <w:trHeight w:val="162"/>
        </w:trPr>
        <w:tc>
          <w:tcPr>
            <w:tcW w:w="645" w:type="dxa"/>
            <w:vAlign w:val="center"/>
          </w:tcPr>
          <w:p w:rsidR="007A56DA" w:rsidRPr="00036B11" w:rsidRDefault="007A56DA" w:rsidP="007A56DA">
            <w:pPr>
              <w:pStyle w:val="Nagwek2"/>
              <w:contextualSpacing/>
              <w:jc w:val="center"/>
              <w:rPr>
                <w:rFonts w:ascii="Tahoma" w:hAnsi="Tahoma" w:cs="Tahoma"/>
                <w:b w:val="0"/>
                <w:kern w:val="2"/>
                <w:sz w:val="20"/>
              </w:rPr>
            </w:pPr>
            <w:r w:rsidRPr="00036B11">
              <w:rPr>
                <w:rFonts w:ascii="Tahoma" w:hAnsi="Tahoma" w:cs="Tahoma"/>
                <w:b w:val="0"/>
                <w:kern w:val="2"/>
                <w:sz w:val="20"/>
              </w:rPr>
              <w:lastRenderedPageBreak/>
              <w:t>7.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DA" w:rsidRPr="00036B11" w:rsidRDefault="007A56DA" w:rsidP="007A56DA">
            <w:pPr>
              <w:rPr>
                <w:rFonts w:ascii="Tahoma" w:hAnsi="Tahoma" w:cs="Tahoma"/>
                <w:sz w:val="18"/>
                <w:szCs w:val="18"/>
              </w:rPr>
            </w:pPr>
            <w:r w:rsidRPr="00036B11">
              <w:rPr>
                <w:rFonts w:ascii="Tahoma" w:hAnsi="Tahoma" w:cs="Tahoma"/>
                <w:sz w:val="18"/>
                <w:szCs w:val="18"/>
              </w:rPr>
              <w:t xml:space="preserve">Komputer o procesorze </w:t>
            </w:r>
            <w:proofErr w:type="spellStart"/>
            <w:r w:rsidRPr="00036B11">
              <w:rPr>
                <w:rFonts w:ascii="Tahoma" w:hAnsi="Tahoma" w:cs="Tahoma"/>
                <w:sz w:val="18"/>
                <w:szCs w:val="18"/>
              </w:rPr>
              <w:t>Core</w:t>
            </w:r>
            <w:proofErr w:type="spellEnd"/>
            <w:r w:rsidRPr="00036B11">
              <w:rPr>
                <w:rFonts w:ascii="Tahoma" w:hAnsi="Tahoma" w:cs="Tahoma"/>
                <w:sz w:val="18"/>
                <w:szCs w:val="18"/>
              </w:rPr>
              <w:t xml:space="preserve"> i7 z napędem DVD RW o dysku co najmniej 250 GB, i pamięci 8Gb, karta sieciowa 100/1000Mbit Ethernet. Monitor 24”, myszka, klawiatura, Win 7 Win 1064bit.</w:t>
            </w:r>
          </w:p>
          <w:p w:rsidR="007A56DA" w:rsidRPr="00036B11" w:rsidRDefault="007A56DA" w:rsidP="007A56DA">
            <w:pPr>
              <w:snapToGrid w:val="0"/>
              <w:spacing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A56DA" w:rsidRPr="00297B09" w:rsidRDefault="007A56DA" w:rsidP="007A56DA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B09">
              <w:rPr>
                <w:rFonts w:ascii="Tahoma" w:hAnsi="Tahoma" w:cs="Tahoma"/>
                <w:kern w:val="2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kern w:val="2"/>
                <w:sz w:val="18"/>
                <w:szCs w:val="18"/>
              </w:rPr>
              <w:t>,</w:t>
            </w:r>
            <w:r w:rsidRPr="00297B09">
              <w:rPr>
                <w:rFonts w:ascii="Tahoma" w:hAnsi="Tahoma" w:cs="Tahoma"/>
                <w:sz w:val="18"/>
                <w:szCs w:val="18"/>
              </w:rPr>
              <w:t xml:space="preserve"> podać</w:t>
            </w:r>
          </w:p>
        </w:tc>
        <w:tc>
          <w:tcPr>
            <w:tcW w:w="1984" w:type="dxa"/>
            <w:vAlign w:val="center"/>
          </w:tcPr>
          <w:p w:rsidR="007A56DA" w:rsidRPr="00297B09" w:rsidRDefault="007A56DA" w:rsidP="007A56DA">
            <w:pPr>
              <w:spacing w:line="240" w:lineRule="auto"/>
              <w:contextualSpacing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  <w:tr w:rsidR="007A56DA" w:rsidRPr="00020677" w:rsidTr="00036B11">
        <w:trPr>
          <w:trHeight w:val="162"/>
        </w:trPr>
        <w:tc>
          <w:tcPr>
            <w:tcW w:w="645" w:type="dxa"/>
            <w:vAlign w:val="center"/>
          </w:tcPr>
          <w:p w:rsidR="007A56DA" w:rsidRPr="00036B11" w:rsidRDefault="007A56DA" w:rsidP="007A56DA">
            <w:pPr>
              <w:pStyle w:val="Nagwek2"/>
              <w:contextualSpacing/>
              <w:jc w:val="center"/>
              <w:rPr>
                <w:rFonts w:ascii="Tahoma" w:hAnsi="Tahoma" w:cs="Tahoma"/>
                <w:b w:val="0"/>
                <w:kern w:val="2"/>
                <w:sz w:val="20"/>
              </w:rPr>
            </w:pPr>
            <w:r w:rsidRPr="00036B11">
              <w:rPr>
                <w:rFonts w:ascii="Tahoma" w:hAnsi="Tahoma" w:cs="Tahoma"/>
                <w:b w:val="0"/>
                <w:kern w:val="2"/>
                <w:sz w:val="20"/>
              </w:rPr>
              <w:t>8.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DA" w:rsidRPr="00036B11" w:rsidRDefault="007A56DA" w:rsidP="007A56DA">
            <w:pPr>
              <w:rPr>
                <w:rFonts w:ascii="Tahoma" w:hAnsi="Tahoma" w:cs="Tahoma"/>
                <w:sz w:val="18"/>
                <w:szCs w:val="18"/>
              </w:rPr>
            </w:pPr>
            <w:r w:rsidRPr="00036B11">
              <w:rPr>
                <w:rFonts w:ascii="Tahoma" w:hAnsi="Tahoma" w:cs="Tahoma"/>
                <w:sz w:val="18"/>
                <w:szCs w:val="18"/>
              </w:rPr>
              <w:t xml:space="preserve">Oprogramowania sterujące z interfejsem do SPL </w:t>
            </w:r>
            <w:proofErr w:type="spellStart"/>
            <w:r w:rsidRPr="00036B11">
              <w:rPr>
                <w:rFonts w:ascii="Tahoma" w:hAnsi="Tahoma" w:cs="Tahoma"/>
                <w:sz w:val="18"/>
                <w:szCs w:val="18"/>
              </w:rPr>
              <w:t>Eclipce</w:t>
            </w:r>
            <w:proofErr w:type="spellEnd"/>
            <w:r w:rsidRPr="00036B11">
              <w:rPr>
                <w:rFonts w:ascii="Tahoma" w:hAnsi="Tahoma" w:cs="Tahoma"/>
                <w:sz w:val="18"/>
                <w:szCs w:val="18"/>
              </w:rPr>
              <w:t xml:space="preserve"> posiadanego przez użytkownika, </w:t>
            </w:r>
            <w:proofErr w:type="spellStart"/>
            <w:r w:rsidRPr="00036B11">
              <w:rPr>
                <w:rFonts w:ascii="Tahoma" w:hAnsi="Tahoma" w:cs="Tahoma"/>
                <w:sz w:val="18"/>
                <w:szCs w:val="18"/>
              </w:rPr>
              <w:t>Dicom</w:t>
            </w:r>
            <w:proofErr w:type="spellEnd"/>
            <w:r w:rsidRPr="00036B11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7A56DA" w:rsidRPr="00036B11" w:rsidRDefault="007A56DA" w:rsidP="007A56DA">
            <w:pPr>
              <w:snapToGrid w:val="0"/>
              <w:spacing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A56DA" w:rsidRPr="00297B09" w:rsidRDefault="007A56DA" w:rsidP="007A56DA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B09">
              <w:rPr>
                <w:rFonts w:ascii="Tahoma" w:hAnsi="Tahoma" w:cs="Tahoma"/>
                <w:kern w:val="2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kern w:val="2"/>
                <w:sz w:val="18"/>
                <w:szCs w:val="18"/>
              </w:rPr>
              <w:t>,</w:t>
            </w:r>
            <w:r w:rsidRPr="00297B09">
              <w:rPr>
                <w:rFonts w:ascii="Tahoma" w:hAnsi="Tahoma" w:cs="Tahoma"/>
                <w:sz w:val="18"/>
                <w:szCs w:val="18"/>
              </w:rPr>
              <w:t xml:space="preserve"> podać</w:t>
            </w:r>
          </w:p>
        </w:tc>
        <w:tc>
          <w:tcPr>
            <w:tcW w:w="1984" w:type="dxa"/>
            <w:vAlign w:val="center"/>
          </w:tcPr>
          <w:p w:rsidR="007A56DA" w:rsidRPr="00297B09" w:rsidRDefault="007A56DA" w:rsidP="007A56DA">
            <w:pPr>
              <w:spacing w:line="240" w:lineRule="auto"/>
              <w:contextualSpacing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  <w:tr w:rsidR="007A56DA" w:rsidRPr="00020677" w:rsidTr="00036B11">
        <w:trPr>
          <w:trHeight w:val="162"/>
        </w:trPr>
        <w:tc>
          <w:tcPr>
            <w:tcW w:w="645" w:type="dxa"/>
            <w:vAlign w:val="center"/>
          </w:tcPr>
          <w:p w:rsidR="007A56DA" w:rsidRPr="00036B11" w:rsidRDefault="007A56DA" w:rsidP="007A56DA">
            <w:pPr>
              <w:pStyle w:val="Nagwek2"/>
              <w:contextualSpacing/>
              <w:jc w:val="center"/>
              <w:rPr>
                <w:rFonts w:ascii="Tahoma" w:hAnsi="Tahoma" w:cs="Tahoma"/>
                <w:b w:val="0"/>
                <w:kern w:val="2"/>
                <w:sz w:val="20"/>
              </w:rPr>
            </w:pPr>
            <w:r w:rsidRPr="00036B11">
              <w:rPr>
                <w:rFonts w:ascii="Tahoma" w:hAnsi="Tahoma" w:cs="Tahoma"/>
                <w:b w:val="0"/>
                <w:kern w:val="2"/>
                <w:sz w:val="20"/>
              </w:rPr>
              <w:t>9.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DA" w:rsidRPr="00036B11" w:rsidRDefault="007A56DA" w:rsidP="007A56DA">
            <w:pPr>
              <w:rPr>
                <w:rFonts w:ascii="Tahoma" w:hAnsi="Tahoma" w:cs="Tahoma"/>
                <w:sz w:val="18"/>
                <w:szCs w:val="18"/>
              </w:rPr>
            </w:pPr>
            <w:r w:rsidRPr="00036B11">
              <w:rPr>
                <w:rFonts w:ascii="Tahoma" w:hAnsi="Tahoma" w:cs="Tahoma"/>
                <w:sz w:val="18"/>
                <w:szCs w:val="18"/>
              </w:rPr>
              <w:t xml:space="preserve">Szkolenie w miejscu instalacji. </w:t>
            </w:r>
          </w:p>
          <w:p w:rsidR="007A56DA" w:rsidRPr="00036B11" w:rsidRDefault="007A56DA" w:rsidP="007A56DA">
            <w:pPr>
              <w:snapToGrid w:val="0"/>
              <w:spacing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A56DA" w:rsidRPr="00297B09" w:rsidRDefault="007A56DA" w:rsidP="007A56DA">
            <w:pPr>
              <w:pStyle w:val="Nagwek2"/>
              <w:contextualSpacing/>
              <w:jc w:val="center"/>
              <w:rPr>
                <w:rFonts w:ascii="Tahoma" w:hAnsi="Tahoma" w:cs="Tahoma"/>
                <w:b w:val="0"/>
                <w:kern w:val="2"/>
                <w:sz w:val="18"/>
                <w:szCs w:val="18"/>
              </w:rPr>
            </w:pPr>
            <w:r w:rsidRPr="00297B09">
              <w:rPr>
                <w:rFonts w:ascii="Tahoma" w:hAnsi="Tahoma" w:cs="Tahoma"/>
                <w:b w:val="0"/>
                <w:kern w:val="2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b w:val="0"/>
                <w:kern w:val="2"/>
                <w:sz w:val="18"/>
                <w:szCs w:val="18"/>
              </w:rPr>
              <w:t>,</w:t>
            </w:r>
            <w:r w:rsidRPr="00297B0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B11">
              <w:rPr>
                <w:rFonts w:ascii="Tahoma" w:hAnsi="Tahoma" w:cs="Tahoma"/>
                <w:b w:val="0"/>
                <w:sz w:val="18"/>
                <w:szCs w:val="18"/>
              </w:rPr>
              <w:t>podać</w:t>
            </w:r>
          </w:p>
        </w:tc>
        <w:tc>
          <w:tcPr>
            <w:tcW w:w="1984" w:type="dxa"/>
            <w:vAlign w:val="center"/>
          </w:tcPr>
          <w:p w:rsidR="007A56DA" w:rsidRPr="00297B09" w:rsidRDefault="007A56DA" w:rsidP="007A56DA">
            <w:pPr>
              <w:spacing w:line="240" w:lineRule="auto"/>
              <w:contextualSpacing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  <w:tr w:rsidR="007A56DA" w:rsidRPr="00020677" w:rsidTr="00036B11">
        <w:trPr>
          <w:trHeight w:val="162"/>
        </w:trPr>
        <w:tc>
          <w:tcPr>
            <w:tcW w:w="645" w:type="dxa"/>
            <w:vAlign w:val="center"/>
          </w:tcPr>
          <w:p w:rsidR="007A56DA" w:rsidRPr="00036B11" w:rsidRDefault="007A56DA" w:rsidP="007A56DA">
            <w:pPr>
              <w:pStyle w:val="Bezodstpw"/>
              <w:contextualSpacing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 w:rsidRPr="00036B11">
              <w:rPr>
                <w:rFonts w:ascii="Tahoma" w:hAnsi="Tahoma" w:cs="Tahoma"/>
                <w:kern w:val="2"/>
                <w:sz w:val="20"/>
                <w:szCs w:val="20"/>
              </w:rPr>
              <w:t>10.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DA" w:rsidRPr="00036B11" w:rsidRDefault="007A56DA" w:rsidP="007A56DA">
            <w:pPr>
              <w:rPr>
                <w:rFonts w:ascii="Tahoma" w:hAnsi="Tahoma" w:cs="Tahoma"/>
                <w:sz w:val="18"/>
                <w:szCs w:val="18"/>
              </w:rPr>
            </w:pPr>
            <w:r w:rsidRPr="00036B11">
              <w:rPr>
                <w:rFonts w:ascii="Tahoma" w:hAnsi="Tahoma" w:cs="Tahoma"/>
                <w:sz w:val="18"/>
                <w:szCs w:val="18"/>
              </w:rPr>
              <w:t>Konfiguracja przy asyście,</w:t>
            </w:r>
            <w:r>
              <w:rPr>
                <w:rFonts w:ascii="Tahoma" w:hAnsi="Tahoma" w:cs="Tahoma"/>
                <w:sz w:val="18"/>
                <w:szCs w:val="18"/>
              </w:rPr>
              <w:t xml:space="preserve"> w</w:t>
            </w:r>
            <w:r w:rsidRPr="00036B11">
              <w:rPr>
                <w:rFonts w:ascii="Tahoma" w:hAnsi="Tahoma" w:cs="Tahoma"/>
                <w:sz w:val="18"/>
                <w:szCs w:val="18"/>
              </w:rPr>
              <w:t xml:space="preserve"> obecności zamawiającego.</w:t>
            </w:r>
          </w:p>
          <w:p w:rsidR="007A56DA" w:rsidRPr="00036B11" w:rsidRDefault="007A56DA" w:rsidP="007A56DA">
            <w:pPr>
              <w:snapToGrid w:val="0"/>
              <w:spacing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A56DA" w:rsidRPr="00297B09" w:rsidRDefault="007A56DA" w:rsidP="007A56DA">
            <w:pPr>
              <w:pStyle w:val="Nagwek2"/>
              <w:contextualSpacing/>
              <w:jc w:val="center"/>
              <w:rPr>
                <w:rFonts w:ascii="Tahoma" w:hAnsi="Tahoma" w:cs="Tahoma"/>
                <w:b w:val="0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kern w:val="2"/>
                <w:sz w:val="18"/>
                <w:szCs w:val="18"/>
              </w:rPr>
              <w:t>TAK</w:t>
            </w:r>
          </w:p>
        </w:tc>
        <w:tc>
          <w:tcPr>
            <w:tcW w:w="1984" w:type="dxa"/>
            <w:vAlign w:val="center"/>
          </w:tcPr>
          <w:p w:rsidR="007A56DA" w:rsidRPr="00297B09" w:rsidRDefault="007A56DA" w:rsidP="007A56DA">
            <w:pPr>
              <w:spacing w:line="240" w:lineRule="auto"/>
              <w:contextualSpacing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</w:tbl>
    <w:p w:rsidR="003D08CE" w:rsidRDefault="003D08CE" w:rsidP="00E67C55">
      <w:pPr>
        <w:rPr>
          <w:sz w:val="20"/>
          <w:szCs w:val="20"/>
        </w:rPr>
      </w:pPr>
    </w:p>
    <w:p w:rsidR="009C3671" w:rsidRPr="00AC5204" w:rsidRDefault="009C3671" w:rsidP="009C3671">
      <w:pPr>
        <w:spacing w:after="200" w:line="276" w:lineRule="auto"/>
        <w:ind w:left="1410" w:hanging="1410"/>
        <w:jc w:val="both"/>
        <w:rPr>
          <w:rFonts w:ascii="Arial Narrow" w:hAnsi="Arial Narrow"/>
          <w:sz w:val="18"/>
          <w:szCs w:val="18"/>
        </w:rPr>
      </w:pPr>
      <w:r w:rsidRPr="00AC5204">
        <w:rPr>
          <w:rFonts w:ascii="Calibri" w:eastAsia="Arial" w:hAnsi="Calibri"/>
          <w:sz w:val="18"/>
          <w:szCs w:val="18"/>
        </w:rPr>
        <w:tab/>
      </w:r>
      <w:r w:rsidRPr="00AC5204">
        <w:rPr>
          <w:rFonts w:ascii="Arial Narrow" w:hAnsi="Arial Narrow"/>
          <w:sz w:val="18"/>
          <w:szCs w:val="18"/>
        </w:rPr>
        <w:t xml:space="preserve">UWAGA:       Niespełnienie wymaganych parametrów i warunków spowoduje odrzucenie oferty. </w:t>
      </w:r>
    </w:p>
    <w:p w:rsidR="009C3671" w:rsidRPr="00AC5204" w:rsidRDefault="009C3671" w:rsidP="009C3671">
      <w:pPr>
        <w:jc w:val="both"/>
        <w:rPr>
          <w:rFonts w:ascii="Arial Narrow" w:hAnsi="Arial Narrow"/>
          <w:sz w:val="18"/>
          <w:szCs w:val="18"/>
        </w:rPr>
      </w:pPr>
    </w:p>
    <w:p w:rsidR="009C3671" w:rsidRPr="00AC5204" w:rsidRDefault="00E020BF" w:rsidP="009C3671">
      <w:pPr>
        <w:spacing w:after="200" w:line="276" w:lineRule="auto"/>
        <w:ind w:right="125"/>
        <w:jc w:val="both"/>
        <w:rPr>
          <w:rFonts w:ascii="Arial Narrow" w:hAnsi="Arial Narrow"/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10515</wp:posOffset>
                </wp:positionV>
                <wp:extent cx="2312035" cy="694690"/>
                <wp:effectExtent l="0" t="0" r="0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694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0A1C6F4" id="Prostokąt zaokrąglony 1" o:spid="_x0000_s1026" style="position:absolute;margin-left:387pt;margin-top:24.45pt;width:182.05pt;height:5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" strokeweight=".26mm"/>
            </w:pict>
          </mc:Fallback>
        </mc:AlternateContent>
      </w:r>
      <w:r w:rsidR="009C3671" w:rsidRPr="00AC5204">
        <w:rPr>
          <w:rFonts w:ascii="Arial Narrow" w:hAnsi="Arial Narrow"/>
          <w:sz w:val="18"/>
          <w:szCs w:val="18"/>
        </w:rPr>
        <w:t xml:space="preserve">Oświadczam, że oferowane urządzenie (sprzęt) spełnia wymagania techniczne zawarte w SIWZ, jest kompletne i będzie gotowe do użytku bez żadnych dodatkowych zakupów i inwestycji (poza materiałami eksploatacyjnymi) oraz </w:t>
      </w:r>
      <w:r w:rsidR="009C3671" w:rsidRPr="00AC5204">
        <w:rPr>
          <w:rFonts w:ascii="Arial Narrow" w:hAnsi="Arial Narrow"/>
          <w:b/>
          <w:bCs/>
          <w:sz w:val="18"/>
          <w:szCs w:val="18"/>
        </w:rPr>
        <w:t xml:space="preserve"> </w:t>
      </w:r>
      <w:r w:rsidR="009C3671" w:rsidRPr="00AC5204">
        <w:rPr>
          <w:rFonts w:ascii="Arial Narrow" w:hAnsi="Arial Narrow"/>
          <w:sz w:val="18"/>
          <w:szCs w:val="18"/>
        </w:rPr>
        <w:t>gwarantuje bezpieczeństwo pacjentów i personelu medycznego i zapewnia wymagany poziom usług medycznych.</w:t>
      </w:r>
    </w:p>
    <w:p w:rsidR="009C3671" w:rsidRPr="00AC5204" w:rsidRDefault="009C3671" w:rsidP="009C3671">
      <w:pPr>
        <w:jc w:val="both"/>
        <w:rPr>
          <w:rFonts w:ascii="Arial Narrow" w:hAnsi="Arial Narrow"/>
          <w:i/>
          <w:iCs/>
          <w:color w:val="000000"/>
          <w:sz w:val="18"/>
          <w:szCs w:val="18"/>
        </w:rPr>
      </w:pPr>
    </w:p>
    <w:p w:rsidR="009C3671" w:rsidRPr="00AC5204" w:rsidRDefault="009C3671" w:rsidP="009C3671">
      <w:pPr>
        <w:tabs>
          <w:tab w:val="center" w:pos="4536"/>
          <w:tab w:val="right" w:pos="9072"/>
        </w:tabs>
        <w:rPr>
          <w:rFonts w:ascii="Arial Narrow" w:hAnsi="Arial Narrow" w:cs="Tahoma"/>
          <w:color w:val="000000"/>
          <w:sz w:val="18"/>
          <w:szCs w:val="18"/>
          <w:lang w:eastAsia="pl-PL"/>
        </w:rPr>
      </w:pPr>
    </w:p>
    <w:p w:rsidR="009C3671" w:rsidRPr="00AC5204" w:rsidRDefault="009C3671" w:rsidP="009C3671">
      <w:pPr>
        <w:tabs>
          <w:tab w:val="center" w:pos="4536"/>
          <w:tab w:val="right" w:pos="9072"/>
        </w:tabs>
        <w:rPr>
          <w:rFonts w:ascii="Arial Narrow" w:hAnsi="Arial Narrow" w:cs="Tahoma"/>
          <w:color w:val="000000"/>
          <w:sz w:val="18"/>
          <w:szCs w:val="18"/>
          <w:lang w:eastAsia="pl-PL"/>
        </w:rPr>
      </w:pPr>
    </w:p>
    <w:p w:rsidR="009C3671" w:rsidRPr="00A32BA7" w:rsidRDefault="009C3671" w:rsidP="00297B09">
      <w:pPr>
        <w:spacing w:after="120"/>
        <w:rPr>
          <w:rFonts w:ascii="Arial Narrow" w:hAnsi="Arial Narrow" w:cs="Tahoma"/>
          <w:i/>
          <w:iCs/>
          <w:color w:val="000000"/>
        </w:rPr>
      </w:pPr>
    </w:p>
    <w:p w:rsidR="009C3671" w:rsidRPr="00297B09" w:rsidRDefault="009C3671" w:rsidP="00AC5204">
      <w:pPr>
        <w:spacing w:after="120"/>
        <w:ind w:left="7080" w:firstLine="708"/>
        <w:rPr>
          <w:rFonts w:ascii="Arial Narrow" w:hAnsi="Arial Narrow" w:cs="Tahoma"/>
          <w:color w:val="000000"/>
          <w:sz w:val="16"/>
          <w:szCs w:val="16"/>
        </w:rPr>
      </w:pPr>
      <w:r w:rsidRPr="00297B09">
        <w:rPr>
          <w:rFonts w:ascii="Arial Narrow" w:hAnsi="Arial Narrow" w:cs="Tahoma"/>
          <w:bCs/>
          <w:i/>
          <w:iCs/>
          <w:color w:val="000000"/>
          <w:sz w:val="16"/>
          <w:szCs w:val="16"/>
        </w:rPr>
        <w:t xml:space="preserve">       (Data, podpis i pieczątka Wykonawcy)</w:t>
      </w:r>
    </w:p>
    <w:sectPr w:rsidR="009C3671" w:rsidRPr="00297B09" w:rsidSect="005601A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115" w:rsidRDefault="00326115" w:rsidP="00902D8E">
      <w:pPr>
        <w:spacing w:line="240" w:lineRule="auto"/>
      </w:pPr>
      <w:r>
        <w:separator/>
      </w:r>
    </w:p>
  </w:endnote>
  <w:endnote w:type="continuationSeparator" w:id="0">
    <w:p w:rsidR="00326115" w:rsidRDefault="00326115" w:rsidP="00902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plitudePl Book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mplitudeCE Book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115" w:rsidRDefault="00326115" w:rsidP="00902D8E">
      <w:pPr>
        <w:spacing w:line="240" w:lineRule="auto"/>
      </w:pPr>
      <w:r>
        <w:separator/>
      </w:r>
    </w:p>
  </w:footnote>
  <w:footnote w:type="continuationSeparator" w:id="0">
    <w:p w:rsidR="00326115" w:rsidRDefault="00326115" w:rsidP="00902D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8E" w:rsidRDefault="00036B11" w:rsidP="00902D8E">
    <w:pPr>
      <w:pStyle w:val="Nagwek"/>
      <w:jc w:val="right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Załącznik nr 1</w:t>
    </w:r>
    <w:r w:rsidR="00902D8E">
      <w:rPr>
        <w:rFonts w:ascii="Tahoma" w:hAnsi="Tahoma" w:cs="Tahoma"/>
        <w:i/>
        <w:sz w:val="16"/>
        <w:szCs w:val="16"/>
      </w:rPr>
      <w:t xml:space="preserve"> do SIWZ;</w:t>
    </w:r>
  </w:p>
  <w:p w:rsidR="00902D8E" w:rsidRPr="00902D8E" w:rsidRDefault="00036B11" w:rsidP="00902D8E">
    <w:pPr>
      <w:pStyle w:val="Nagwek"/>
      <w:jc w:val="right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Nr postępowania: ZP/PN/11/20/LZF</w:t>
    </w:r>
    <w:r w:rsidR="00902D8E">
      <w:rPr>
        <w:rFonts w:ascii="Tahoma" w:hAnsi="Tahoma" w:cs="Tahoma"/>
        <w:i/>
        <w:sz w:val="16"/>
        <w:szCs w:val="16"/>
      </w:rPr>
      <w:t>/J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" w15:restartNumberingAfterBreak="0">
    <w:nsid w:val="035A3E23"/>
    <w:multiLevelType w:val="hybridMultilevel"/>
    <w:tmpl w:val="20FE3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11360"/>
    <w:multiLevelType w:val="hybridMultilevel"/>
    <w:tmpl w:val="20FAA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06E9F"/>
    <w:multiLevelType w:val="singleLevel"/>
    <w:tmpl w:val="A80C72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24"/>
    <w:rsid w:val="000031FD"/>
    <w:rsid w:val="00020677"/>
    <w:rsid w:val="00036B11"/>
    <w:rsid w:val="000406CF"/>
    <w:rsid w:val="000462CE"/>
    <w:rsid w:val="00050009"/>
    <w:rsid w:val="00051BC2"/>
    <w:rsid w:val="00083358"/>
    <w:rsid w:val="0009663A"/>
    <w:rsid w:val="0011205B"/>
    <w:rsid w:val="00121532"/>
    <w:rsid w:val="00124D75"/>
    <w:rsid w:val="00144DAB"/>
    <w:rsid w:val="001524BE"/>
    <w:rsid w:val="001541C8"/>
    <w:rsid w:val="00196EC6"/>
    <w:rsid w:val="001A7B7C"/>
    <w:rsid w:val="001B7E4F"/>
    <w:rsid w:val="001D4D0D"/>
    <w:rsid w:val="001D6241"/>
    <w:rsid w:val="001E0CF2"/>
    <w:rsid w:val="001E58F6"/>
    <w:rsid w:val="00200EA2"/>
    <w:rsid w:val="0022764A"/>
    <w:rsid w:val="002506B5"/>
    <w:rsid w:val="00265554"/>
    <w:rsid w:val="00265E31"/>
    <w:rsid w:val="0027158C"/>
    <w:rsid w:val="00290A23"/>
    <w:rsid w:val="00292BA2"/>
    <w:rsid w:val="00294940"/>
    <w:rsid w:val="00297B09"/>
    <w:rsid w:val="002B7F71"/>
    <w:rsid w:val="002E239B"/>
    <w:rsid w:val="002E77A8"/>
    <w:rsid w:val="00326115"/>
    <w:rsid w:val="00390F9D"/>
    <w:rsid w:val="003910A1"/>
    <w:rsid w:val="003B51D7"/>
    <w:rsid w:val="003C2704"/>
    <w:rsid w:val="003D08CE"/>
    <w:rsid w:val="003D0BB8"/>
    <w:rsid w:val="003D0EF6"/>
    <w:rsid w:val="003D1F7C"/>
    <w:rsid w:val="003E6434"/>
    <w:rsid w:val="004171E0"/>
    <w:rsid w:val="00421E63"/>
    <w:rsid w:val="00434BA7"/>
    <w:rsid w:val="0043566A"/>
    <w:rsid w:val="00454152"/>
    <w:rsid w:val="0048061F"/>
    <w:rsid w:val="0048219A"/>
    <w:rsid w:val="0048283B"/>
    <w:rsid w:val="004B0B1A"/>
    <w:rsid w:val="005240CC"/>
    <w:rsid w:val="00525576"/>
    <w:rsid w:val="005267AB"/>
    <w:rsid w:val="00551274"/>
    <w:rsid w:val="0055406C"/>
    <w:rsid w:val="005601A9"/>
    <w:rsid w:val="005629E6"/>
    <w:rsid w:val="0057127C"/>
    <w:rsid w:val="00573942"/>
    <w:rsid w:val="005868B1"/>
    <w:rsid w:val="00597FA3"/>
    <w:rsid w:val="005A6433"/>
    <w:rsid w:val="005A76E6"/>
    <w:rsid w:val="005B0B95"/>
    <w:rsid w:val="005B37E4"/>
    <w:rsid w:val="005E126E"/>
    <w:rsid w:val="00601D46"/>
    <w:rsid w:val="00601E37"/>
    <w:rsid w:val="0063050A"/>
    <w:rsid w:val="006665BA"/>
    <w:rsid w:val="006827B3"/>
    <w:rsid w:val="006A09F5"/>
    <w:rsid w:val="006B62A5"/>
    <w:rsid w:val="006C621C"/>
    <w:rsid w:val="006D0983"/>
    <w:rsid w:val="006D32D6"/>
    <w:rsid w:val="006E1B47"/>
    <w:rsid w:val="00700A03"/>
    <w:rsid w:val="007252A7"/>
    <w:rsid w:val="0072591D"/>
    <w:rsid w:val="00740FA8"/>
    <w:rsid w:val="00755E94"/>
    <w:rsid w:val="00766DE1"/>
    <w:rsid w:val="007A56DA"/>
    <w:rsid w:val="007B6210"/>
    <w:rsid w:val="007D340E"/>
    <w:rsid w:val="007D535A"/>
    <w:rsid w:val="007E0BDC"/>
    <w:rsid w:val="007E688E"/>
    <w:rsid w:val="007F4A59"/>
    <w:rsid w:val="00810EED"/>
    <w:rsid w:val="00824D0E"/>
    <w:rsid w:val="008541DD"/>
    <w:rsid w:val="00862C92"/>
    <w:rsid w:val="00885C96"/>
    <w:rsid w:val="0089246B"/>
    <w:rsid w:val="00896BAE"/>
    <w:rsid w:val="008B4617"/>
    <w:rsid w:val="008D66E2"/>
    <w:rsid w:val="008F243A"/>
    <w:rsid w:val="008F2DB0"/>
    <w:rsid w:val="008F68B9"/>
    <w:rsid w:val="00900F47"/>
    <w:rsid w:val="00902D8E"/>
    <w:rsid w:val="00906211"/>
    <w:rsid w:val="009068FF"/>
    <w:rsid w:val="00925DAB"/>
    <w:rsid w:val="00942025"/>
    <w:rsid w:val="009506F5"/>
    <w:rsid w:val="009B062D"/>
    <w:rsid w:val="009C04FD"/>
    <w:rsid w:val="009C132A"/>
    <w:rsid w:val="009C3671"/>
    <w:rsid w:val="009D1734"/>
    <w:rsid w:val="009F00D9"/>
    <w:rsid w:val="00A0015C"/>
    <w:rsid w:val="00A03055"/>
    <w:rsid w:val="00A076D8"/>
    <w:rsid w:val="00A14124"/>
    <w:rsid w:val="00A21073"/>
    <w:rsid w:val="00A33967"/>
    <w:rsid w:val="00A44930"/>
    <w:rsid w:val="00A50ADE"/>
    <w:rsid w:val="00A7239D"/>
    <w:rsid w:val="00A83D68"/>
    <w:rsid w:val="00A933DD"/>
    <w:rsid w:val="00AC1E93"/>
    <w:rsid w:val="00AC31C9"/>
    <w:rsid w:val="00AC5204"/>
    <w:rsid w:val="00AD1A50"/>
    <w:rsid w:val="00AD3BC5"/>
    <w:rsid w:val="00AE4DC6"/>
    <w:rsid w:val="00B03987"/>
    <w:rsid w:val="00B120A5"/>
    <w:rsid w:val="00B20FD8"/>
    <w:rsid w:val="00B30C24"/>
    <w:rsid w:val="00B3376F"/>
    <w:rsid w:val="00B5174A"/>
    <w:rsid w:val="00B5270F"/>
    <w:rsid w:val="00B5659A"/>
    <w:rsid w:val="00B63075"/>
    <w:rsid w:val="00B658CD"/>
    <w:rsid w:val="00B7253C"/>
    <w:rsid w:val="00B90089"/>
    <w:rsid w:val="00B91C45"/>
    <w:rsid w:val="00B92A33"/>
    <w:rsid w:val="00B97DD7"/>
    <w:rsid w:val="00BA00AB"/>
    <w:rsid w:val="00BE0355"/>
    <w:rsid w:val="00C1541C"/>
    <w:rsid w:val="00C21EB8"/>
    <w:rsid w:val="00C2243B"/>
    <w:rsid w:val="00C239FA"/>
    <w:rsid w:val="00C40BBF"/>
    <w:rsid w:val="00C46B61"/>
    <w:rsid w:val="00C521C8"/>
    <w:rsid w:val="00C732A4"/>
    <w:rsid w:val="00C83374"/>
    <w:rsid w:val="00C85322"/>
    <w:rsid w:val="00C858B7"/>
    <w:rsid w:val="00C914D6"/>
    <w:rsid w:val="00C95346"/>
    <w:rsid w:val="00C95DD2"/>
    <w:rsid w:val="00CA0968"/>
    <w:rsid w:val="00CB769B"/>
    <w:rsid w:val="00CD721C"/>
    <w:rsid w:val="00CE547C"/>
    <w:rsid w:val="00CF35C9"/>
    <w:rsid w:val="00D11428"/>
    <w:rsid w:val="00D24EE9"/>
    <w:rsid w:val="00D315AF"/>
    <w:rsid w:val="00D334A6"/>
    <w:rsid w:val="00D334B1"/>
    <w:rsid w:val="00D356DA"/>
    <w:rsid w:val="00D537F5"/>
    <w:rsid w:val="00D538B8"/>
    <w:rsid w:val="00D86692"/>
    <w:rsid w:val="00DA70FD"/>
    <w:rsid w:val="00DC70AD"/>
    <w:rsid w:val="00DD10FB"/>
    <w:rsid w:val="00DE3383"/>
    <w:rsid w:val="00DE6A69"/>
    <w:rsid w:val="00DF2E47"/>
    <w:rsid w:val="00E020BF"/>
    <w:rsid w:val="00E37C18"/>
    <w:rsid w:val="00E547D0"/>
    <w:rsid w:val="00E5653D"/>
    <w:rsid w:val="00E67C55"/>
    <w:rsid w:val="00EC3566"/>
    <w:rsid w:val="00EC6092"/>
    <w:rsid w:val="00ED42D9"/>
    <w:rsid w:val="00ED5C80"/>
    <w:rsid w:val="00EF0E71"/>
    <w:rsid w:val="00F21EA3"/>
    <w:rsid w:val="00F33400"/>
    <w:rsid w:val="00F35864"/>
    <w:rsid w:val="00F418CA"/>
    <w:rsid w:val="00F75FA8"/>
    <w:rsid w:val="00F94337"/>
    <w:rsid w:val="00FB19D5"/>
    <w:rsid w:val="00FB5170"/>
    <w:rsid w:val="00FB7119"/>
    <w:rsid w:val="00FB7AAE"/>
    <w:rsid w:val="00FE78DE"/>
    <w:rsid w:val="00FF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B7C87-BA5B-4CA5-8313-121A209A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C92"/>
    <w:pPr>
      <w:spacing w:after="0" w:line="240" w:lineRule="exact"/>
    </w:pPr>
    <w:rPr>
      <w:rFonts w:ascii="Arial" w:eastAsia="Calibri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5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4124"/>
    <w:pPr>
      <w:keepNext/>
      <w:spacing w:line="240" w:lineRule="auto"/>
      <w:outlineLvl w:val="1"/>
    </w:pPr>
    <w:rPr>
      <w:rFonts w:eastAsia="Times New Roman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14124"/>
    <w:rPr>
      <w:rFonts w:ascii="Arial" w:eastAsia="Times New Roman" w:hAnsi="Arial" w:cs="Times New Roman"/>
      <w:b/>
      <w:szCs w:val="20"/>
      <w:lang w:eastAsia="pl-PL"/>
    </w:rPr>
  </w:style>
  <w:style w:type="paragraph" w:styleId="Bezodstpw">
    <w:name w:val="No Spacing"/>
    <w:uiPriority w:val="99"/>
    <w:qFormat/>
    <w:rsid w:val="003D08CE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Nagwek">
    <w:name w:val="header"/>
    <w:basedOn w:val="Normalny"/>
    <w:link w:val="NagwekZnak"/>
    <w:rsid w:val="0043566A"/>
    <w:pPr>
      <w:tabs>
        <w:tab w:val="center" w:pos="4536"/>
        <w:tab w:val="right" w:pos="9072"/>
      </w:tabs>
      <w:spacing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43566A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591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71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119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255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C83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374"/>
    <w:pPr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374"/>
    <w:rPr>
      <w:rFonts w:ascii="Calibri" w:eastAsia="Calibri" w:hAnsi="Calibri" w:cs="Times New Roman"/>
      <w:sz w:val="20"/>
      <w:szCs w:val="20"/>
    </w:rPr>
  </w:style>
  <w:style w:type="character" w:customStyle="1" w:styleId="A4">
    <w:name w:val="A4"/>
    <w:uiPriority w:val="99"/>
    <w:rsid w:val="00C1541C"/>
    <w:rPr>
      <w:rFonts w:ascii="AmplitudePl Book" w:hAnsi="AmplitudePl Book" w:cs="AmplitudePl Book" w:hint="default"/>
      <w:color w:val="000000"/>
      <w:sz w:val="20"/>
      <w:szCs w:val="20"/>
    </w:rPr>
  </w:style>
  <w:style w:type="paragraph" w:customStyle="1" w:styleId="Pa0">
    <w:name w:val="Pa0"/>
    <w:basedOn w:val="Normalny"/>
    <w:next w:val="Normalny"/>
    <w:uiPriority w:val="99"/>
    <w:rsid w:val="00C1541C"/>
    <w:pPr>
      <w:autoSpaceDE w:val="0"/>
      <w:autoSpaceDN w:val="0"/>
      <w:adjustRightInd w:val="0"/>
      <w:spacing w:line="241" w:lineRule="atLeast"/>
    </w:pPr>
    <w:rPr>
      <w:rFonts w:ascii="AmplitudeCE Book" w:hAnsi="AmplitudeCE Book" w:cs="Times New Roman"/>
    </w:rPr>
  </w:style>
  <w:style w:type="character" w:customStyle="1" w:styleId="A8">
    <w:name w:val="A8"/>
    <w:uiPriority w:val="99"/>
    <w:rsid w:val="00C1541C"/>
    <w:rPr>
      <w:rFonts w:ascii="AmplitudeCE Book" w:hAnsi="AmplitudeCE Book" w:cs="AmplitudeCE Book" w:hint="default"/>
      <w:color w:val="000000"/>
      <w:sz w:val="16"/>
      <w:szCs w:val="16"/>
    </w:rPr>
  </w:style>
  <w:style w:type="paragraph" w:customStyle="1" w:styleId="Default">
    <w:name w:val="Default"/>
    <w:rsid w:val="00C1541C"/>
    <w:pPr>
      <w:autoSpaceDE w:val="0"/>
      <w:autoSpaceDN w:val="0"/>
      <w:adjustRightInd w:val="0"/>
      <w:spacing w:after="0" w:line="240" w:lineRule="auto"/>
    </w:pPr>
    <w:rPr>
      <w:rFonts w:ascii="AmplitudePl Book" w:eastAsia="Calibri" w:hAnsi="AmplitudePl Book" w:cs="AmplitudePl Book"/>
      <w:color w:val="000000"/>
      <w:sz w:val="24"/>
      <w:szCs w:val="24"/>
    </w:rPr>
  </w:style>
  <w:style w:type="paragraph" w:customStyle="1" w:styleId="Normalny11">
    <w:name w:val="Normalny11"/>
    <w:rsid w:val="005A7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02D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D8E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EB48-2DA8-48BF-98AA-895FB06B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Joanna Głombowicz</cp:lastModifiedBy>
  <cp:revision>15</cp:revision>
  <cp:lastPrinted>2018-04-13T11:24:00Z</cp:lastPrinted>
  <dcterms:created xsi:type="dcterms:W3CDTF">2019-12-20T09:58:00Z</dcterms:created>
  <dcterms:modified xsi:type="dcterms:W3CDTF">2020-03-20T12:08:00Z</dcterms:modified>
</cp:coreProperties>
</file>